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1415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อิสา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เมืองบุรีรัมย์  จังหวัดบุรีรัมย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44-617517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41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41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41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41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141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41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บุรีรัมย์ จังหวัด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175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1415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โรงเรือนและที่ดิน นางรัตติมา  เทศบาลตำบลอิสาณ 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6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77B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C7B01"/>
    <w:rsid w:val="00C14D7A"/>
    <w:rsid w:val="00C46545"/>
    <w:rsid w:val="00CA3FE9"/>
    <w:rsid w:val="00CC02C2"/>
    <w:rsid w:val="00CD595C"/>
    <w:rsid w:val="00D12D76"/>
    <w:rsid w:val="00D30394"/>
    <w:rsid w:val="00DF19F7"/>
    <w:rsid w:val="00E14150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5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3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9B5D-2A2B-4ED8-9F68-D772276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8:00Z</dcterms:created>
  <dcterms:modified xsi:type="dcterms:W3CDTF">2016-07-11T08:48:00Z</dcterms:modified>
</cp:coreProperties>
</file>